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8册  27至29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8册  27至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21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:华艺出版社,1998.01 出版图书：https://www.jiaokey.com/tag/北京:华艺出版社,1998.01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